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0F52" w14:textId="77777777" w:rsidR="0027234E" w:rsidRDefault="0076161D" w:rsidP="0027234E">
      <w:pPr>
        <w:spacing w:line="24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6F674D">
        <w:rPr>
          <w:rFonts w:ascii="Times New Roman" w:hAnsi="Times New Roman" w:cs="Times New Roman"/>
          <w:b/>
          <w:sz w:val="28"/>
          <w:szCs w:val="28"/>
        </w:rPr>
        <w:t xml:space="preserve">Rozwiązanie kazusu z </w:t>
      </w:r>
      <w:r w:rsidR="008C2CB0" w:rsidRPr="006F674D">
        <w:rPr>
          <w:rFonts w:ascii="Times New Roman" w:hAnsi="Times New Roman" w:cs="Times New Roman"/>
          <w:b/>
          <w:sz w:val="28"/>
          <w:szCs w:val="28"/>
        </w:rPr>
        <w:t xml:space="preserve">postępowania </w:t>
      </w:r>
      <w:r w:rsidRPr="006F674D">
        <w:rPr>
          <w:rFonts w:ascii="Times New Roman" w:hAnsi="Times New Roman" w:cs="Times New Roman"/>
          <w:b/>
          <w:sz w:val="28"/>
          <w:szCs w:val="28"/>
        </w:rPr>
        <w:t>cywilnego</w:t>
      </w:r>
    </w:p>
    <w:p w14:paraId="56521C00" w14:textId="1C0A140E" w:rsidR="006F674D" w:rsidRPr="006F674D" w:rsidRDefault="008C2CB0" w:rsidP="0027234E">
      <w:pPr>
        <w:spacing w:line="240" w:lineRule="auto"/>
        <w:ind w:firstLine="1701"/>
        <w:rPr>
          <w:rFonts w:ascii="Times New Roman" w:hAnsi="Times New Roman" w:cs="Times New Roman"/>
          <w:b/>
          <w:sz w:val="28"/>
          <w:szCs w:val="28"/>
        </w:rPr>
      </w:pPr>
      <w:r w:rsidRPr="006F674D">
        <w:rPr>
          <w:rFonts w:ascii="Times New Roman" w:hAnsi="Times New Roman" w:cs="Times New Roman"/>
          <w:b/>
          <w:sz w:val="28"/>
          <w:szCs w:val="28"/>
        </w:rPr>
        <w:t>kolokwium z dnia</w:t>
      </w:r>
      <w:r w:rsidR="006F674D" w:rsidRPr="006F674D">
        <w:rPr>
          <w:rFonts w:ascii="Times New Roman" w:hAnsi="Times New Roman" w:cs="Times New Roman"/>
          <w:b/>
          <w:sz w:val="28"/>
          <w:szCs w:val="28"/>
        </w:rPr>
        <w:t xml:space="preserve"> 21 listopada</w:t>
      </w:r>
      <w:r w:rsidRPr="006F674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016F6">
        <w:rPr>
          <w:rFonts w:ascii="Times New Roman" w:hAnsi="Times New Roman" w:cs="Times New Roman"/>
          <w:b/>
          <w:sz w:val="28"/>
          <w:szCs w:val="28"/>
        </w:rPr>
        <w:t>5</w:t>
      </w:r>
      <w:r w:rsidRPr="006F674D">
        <w:rPr>
          <w:rFonts w:ascii="Times New Roman" w:hAnsi="Times New Roman" w:cs="Times New Roman"/>
          <w:b/>
          <w:sz w:val="28"/>
          <w:szCs w:val="28"/>
        </w:rPr>
        <w:t>r</w:t>
      </w:r>
      <w:r w:rsidR="003016F6">
        <w:rPr>
          <w:rFonts w:ascii="Times New Roman" w:hAnsi="Times New Roman" w:cs="Times New Roman"/>
          <w:b/>
          <w:sz w:val="28"/>
          <w:szCs w:val="28"/>
        </w:rPr>
        <w:t>.</w:t>
      </w:r>
    </w:p>
    <w:p w14:paraId="6D8163F1" w14:textId="77777777" w:rsidR="006D6B3C" w:rsidRDefault="00E4006D" w:rsidP="006F674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F674D">
        <w:rPr>
          <w:rFonts w:ascii="Times New Roman" w:hAnsi="Times New Roman" w:cs="Times New Roman"/>
          <w:bCs/>
          <w:sz w:val="28"/>
          <w:szCs w:val="28"/>
        </w:rPr>
        <w:t>1</w:t>
      </w:r>
      <w:r w:rsidR="0027234E">
        <w:rPr>
          <w:rFonts w:ascii="Times New Roman" w:hAnsi="Times New Roman" w:cs="Times New Roman"/>
          <w:bCs/>
          <w:sz w:val="28"/>
          <w:szCs w:val="28"/>
        </w:rPr>
        <w:t xml:space="preserve">. a) </w:t>
      </w:r>
      <w:r w:rsidR="006F674D">
        <w:rPr>
          <w:rFonts w:ascii="Times New Roman" w:hAnsi="Times New Roman" w:cs="Times New Roman"/>
          <w:bCs/>
          <w:sz w:val="28"/>
          <w:szCs w:val="28"/>
        </w:rPr>
        <w:t>należało sporządzić w imieniu wnioskodawcy apelację</w:t>
      </w:r>
      <w:r w:rsidR="00D06633">
        <w:rPr>
          <w:rFonts w:ascii="Times New Roman" w:hAnsi="Times New Roman" w:cs="Times New Roman"/>
          <w:bCs/>
          <w:sz w:val="28"/>
          <w:szCs w:val="28"/>
        </w:rPr>
        <w:t>, w której powinna zostać wskazana wartość przedmiotu zaskarżenia = wartości przedmiotu sporu</w:t>
      </w:r>
      <w:r w:rsidR="006F674D">
        <w:rPr>
          <w:rFonts w:ascii="Times New Roman" w:hAnsi="Times New Roman" w:cs="Times New Roman"/>
          <w:bCs/>
          <w:sz w:val="28"/>
          <w:szCs w:val="28"/>
        </w:rPr>
        <w:t>,</w:t>
      </w:r>
    </w:p>
    <w:p w14:paraId="31747FB1" w14:textId="387B4E8E" w:rsidR="0027234E" w:rsidRDefault="0027234E" w:rsidP="006F674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b) opłata  od apelacji wynosiła 100 zł (art.39 ust.2 pkt1 ustawy o kosztach sądowych w sprawach cywilnych),</w:t>
      </w:r>
    </w:p>
    <w:p w14:paraId="4039B808" w14:textId="253279A0" w:rsidR="006F674D" w:rsidRDefault="0027234E" w:rsidP="006F674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) z uwagi na występowanie uczestniczek samodzielnie konieczne było dołączenie dwóch odpisów apelacji .</w:t>
      </w:r>
    </w:p>
    <w:p w14:paraId="7ED57A01" w14:textId="64B75384" w:rsidR="00E4006D" w:rsidRPr="006F674D" w:rsidRDefault="006F674D" w:rsidP="006F67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E4006D" w:rsidRPr="006F674D">
        <w:rPr>
          <w:rFonts w:ascii="Times New Roman" w:hAnsi="Times New Roman" w:cs="Times New Roman"/>
          <w:bCs/>
          <w:sz w:val="28"/>
          <w:szCs w:val="28"/>
        </w:rPr>
        <w:t>prawidłowy zakres zaskarżenia</w:t>
      </w:r>
      <w:r>
        <w:rPr>
          <w:rFonts w:ascii="Times New Roman" w:hAnsi="Times New Roman" w:cs="Times New Roman"/>
          <w:bCs/>
          <w:sz w:val="28"/>
          <w:szCs w:val="28"/>
        </w:rPr>
        <w:t xml:space="preserve"> postanowienia </w:t>
      </w:r>
      <w:r w:rsidR="00D118F7" w:rsidRPr="006F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16AC" w:rsidRPr="006F674D">
        <w:rPr>
          <w:rFonts w:ascii="Times New Roman" w:hAnsi="Times New Roman" w:cs="Times New Roman"/>
          <w:bCs/>
          <w:sz w:val="28"/>
          <w:szCs w:val="28"/>
        </w:rPr>
        <w:t xml:space="preserve">sądu </w:t>
      </w:r>
      <w:r w:rsidR="00D118F7" w:rsidRPr="006F674D">
        <w:rPr>
          <w:rFonts w:ascii="Times New Roman" w:hAnsi="Times New Roman" w:cs="Times New Roman"/>
          <w:bCs/>
          <w:sz w:val="28"/>
          <w:szCs w:val="28"/>
        </w:rPr>
        <w:t xml:space="preserve">I Instancji </w:t>
      </w:r>
      <w:r w:rsidR="00E4006D" w:rsidRPr="006F674D">
        <w:rPr>
          <w:rFonts w:ascii="Times New Roman" w:hAnsi="Times New Roman" w:cs="Times New Roman"/>
          <w:bCs/>
          <w:sz w:val="28"/>
          <w:szCs w:val="28"/>
        </w:rPr>
        <w:t xml:space="preserve">w imieniu </w:t>
      </w:r>
      <w:r w:rsidR="00EE5756" w:rsidRPr="006F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wnioskodawcy</w:t>
      </w:r>
      <w:r w:rsidR="00EE5756" w:rsidRPr="006F674D">
        <w:rPr>
          <w:rFonts w:ascii="Times New Roman" w:hAnsi="Times New Roman" w:cs="Times New Roman"/>
          <w:bCs/>
          <w:sz w:val="28"/>
          <w:szCs w:val="28"/>
        </w:rPr>
        <w:t xml:space="preserve"> powinien obejmować </w:t>
      </w:r>
      <w:r>
        <w:rPr>
          <w:rFonts w:ascii="Times New Roman" w:hAnsi="Times New Roman" w:cs="Times New Roman"/>
          <w:bCs/>
          <w:sz w:val="28"/>
          <w:szCs w:val="28"/>
        </w:rPr>
        <w:t>całe orzeczenie z uwagi na nieważność postępowania przed Sądem Rejonowym,</w:t>
      </w:r>
    </w:p>
    <w:p w14:paraId="4320FBBE" w14:textId="555A79AE" w:rsidR="005D52CF" w:rsidRPr="006F674D" w:rsidRDefault="006F674D" w:rsidP="009F0BD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13ADD" w:rsidRPr="006F674D">
        <w:rPr>
          <w:rFonts w:ascii="Times New Roman" w:hAnsi="Times New Roman" w:cs="Times New Roman"/>
          <w:bCs/>
          <w:sz w:val="28"/>
          <w:szCs w:val="28"/>
        </w:rPr>
        <w:t xml:space="preserve">.wnioski apelacyjne </w:t>
      </w:r>
      <w:r w:rsidR="005D52CF" w:rsidRPr="006F674D">
        <w:rPr>
          <w:rFonts w:ascii="Times New Roman" w:hAnsi="Times New Roman" w:cs="Times New Roman"/>
          <w:bCs/>
          <w:sz w:val="28"/>
          <w:szCs w:val="28"/>
        </w:rPr>
        <w:t>:</w:t>
      </w:r>
    </w:p>
    <w:p w14:paraId="1AA5400B" w14:textId="0E8C4696" w:rsidR="00313ADD" w:rsidRPr="006F674D" w:rsidRDefault="005D52CF" w:rsidP="009F0BD0">
      <w:pPr>
        <w:rPr>
          <w:rFonts w:ascii="Times New Roman" w:hAnsi="Times New Roman" w:cs="Times New Roman"/>
          <w:bCs/>
          <w:sz w:val="28"/>
          <w:szCs w:val="28"/>
        </w:rPr>
      </w:pPr>
      <w:r w:rsidRPr="006F674D">
        <w:rPr>
          <w:rFonts w:ascii="Times New Roman" w:hAnsi="Times New Roman" w:cs="Times New Roman"/>
          <w:bCs/>
          <w:sz w:val="28"/>
          <w:szCs w:val="28"/>
        </w:rPr>
        <w:t>a)</w:t>
      </w:r>
      <w:r w:rsidR="006F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8F7" w:rsidRPr="006F674D">
        <w:rPr>
          <w:rFonts w:ascii="Times New Roman" w:hAnsi="Times New Roman" w:cs="Times New Roman"/>
          <w:bCs/>
          <w:sz w:val="28"/>
          <w:szCs w:val="28"/>
        </w:rPr>
        <w:t xml:space="preserve">w sprawie występowała nieważność postępowania wobec </w:t>
      </w:r>
      <w:r w:rsidR="006F674D">
        <w:rPr>
          <w:rFonts w:ascii="Times New Roman" w:hAnsi="Times New Roman" w:cs="Times New Roman"/>
          <w:bCs/>
          <w:sz w:val="28"/>
          <w:szCs w:val="28"/>
        </w:rPr>
        <w:t xml:space="preserve">usprawiedliwionej nieobecności pełnomocnika wnioskodawcy oraz jego wniosku o odroczenie rozprawy wyznaczonej na dzień 20 października 2025r. </w:t>
      </w:r>
      <w:r w:rsidR="007767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F674D">
        <w:rPr>
          <w:rFonts w:ascii="Times New Roman" w:hAnsi="Times New Roman" w:cs="Times New Roman"/>
          <w:bCs/>
          <w:sz w:val="28"/>
          <w:szCs w:val="28"/>
        </w:rPr>
        <w:t xml:space="preserve">a także wydania </w:t>
      </w:r>
      <w:r w:rsidR="00F700E6" w:rsidRPr="006F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674D">
        <w:rPr>
          <w:rFonts w:ascii="Times New Roman" w:hAnsi="Times New Roman" w:cs="Times New Roman"/>
          <w:bCs/>
          <w:sz w:val="28"/>
          <w:szCs w:val="28"/>
        </w:rPr>
        <w:t xml:space="preserve">postanowienia </w:t>
      </w:r>
      <w:r w:rsidR="00F700E6" w:rsidRPr="006F674D">
        <w:rPr>
          <w:rFonts w:ascii="Times New Roman" w:hAnsi="Times New Roman" w:cs="Times New Roman"/>
          <w:bCs/>
          <w:sz w:val="28"/>
          <w:szCs w:val="28"/>
        </w:rPr>
        <w:t xml:space="preserve"> w zdecydowanej większości niekorzystnego dla </w:t>
      </w:r>
      <w:r w:rsidR="006F674D">
        <w:rPr>
          <w:rFonts w:ascii="Times New Roman" w:hAnsi="Times New Roman" w:cs="Times New Roman"/>
          <w:bCs/>
          <w:sz w:val="28"/>
          <w:szCs w:val="28"/>
        </w:rPr>
        <w:t>Jana Nowaka</w:t>
      </w:r>
      <w:r w:rsidR="00D118F7" w:rsidRPr="006F674D">
        <w:rPr>
          <w:rFonts w:ascii="Times New Roman" w:hAnsi="Times New Roman" w:cs="Times New Roman"/>
          <w:bCs/>
          <w:sz w:val="28"/>
          <w:szCs w:val="28"/>
        </w:rPr>
        <w:t>,</w:t>
      </w:r>
    </w:p>
    <w:p w14:paraId="1E886967" w14:textId="74EA8A3A" w:rsidR="00D118F7" w:rsidRPr="006F674D" w:rsidRDefault="00D118F7" w:rsidP="009F0BD0">
      <w:pPr>
        <w:rPr>
          <w:rFonts w:ascii="Times New Roman" w:hAnsi="Times New Roman" w:cs="Times New Roman"/>
          <w:bCs/>
          <w:sz w:val="28"/>
          <w:szCs w:val="28"/>
        </w:rPr>
      </w:pPr>
      <w:r w:rsidRPr="006F674D">
        <w:rPr>
          <w:rFonts w:ascii="Times New Roman" w:hAnsi="Times New Roman" w:cs="Times New Roman"/>
          <w:bCs/>
          <w:sz w:val="28"/>
          <w:szCs w:val="28"/>
        </w:rPr>
        <w:t>wniosek apelacyjny powinien zostać sformułowany w następujący sposób:</w:t>
      </w:r>
    </w:p>
    <w:p w14:paraId="0F4677C9" w14:textId="0303A2F9" w:rsidR="00705A4E" w:rsidRPr="006F674D" w:rsidRDefault="000929B7" w:rsidP="009F0BD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,,</w:t>
      </w:r>
      <w:r w:rsidR="00313ADD" w:rsidRPr="006F674D">
        <w:rPr>
          <w:rFonts w:ascii="Times New Roman" w:hAnsi="Times New Roman" w:cs="Times New Roman"/>
          <w:bCs/>
          <w:sz w:val="28"/>
          <w:szCs w:val="28"/>
        </w:rPr>
        <w:t xml:space="preserve">wnoszę o </w:t>
      </w:r>
      <w:r w:rsidR="00D118F7" w:rsidRPr="006F674D">
        <w:rPr>
          <w:rFonts w:ascii="Times New Roman" w:hAnsi="Times New Roman" w:cs="Times New Roman"/>
          <w:bCs/>
          <w:sz w:val="28"/>
          <w:szCs w:val="28"/>
        </w:rPr>
        <w:t xml:space="preserve">uchylenie </w:t>
      </w:r>
      <w:r w:rsidR="006F674D">
        <w:rPr>
          <w:rFonts w:ascii="Times New Roman" w:hAnsi="Times New Roman" w:cs="Times New Roman"/>
          <w:bCs/>
          <w:sz w:val="28"/>
          <w:szCs w:val="28"/>
        </w:rPr>
        <w:t xml:space="preserve">zaskarżonego postanowienia w całości </w:t>
      </w:r>
      <w:r w:rsidR="00D118F7" w:rsidRPr="006F674D">
        <w:rPr>
          <w:rFonts w:ascii="Times New Roman" w:hAnsi="Times New Roman" w:cs="Times New Roman"/>
          <w:bCs/>
          <w:sz w:val="28"/>
          <w:szCs w:val="28"/>
        </w:rPr>
        <w:t>, zniesienie postępowania w zakresie dotkniętym</w:t>
      </w:r>
      <w:r w:rsidR="0037120B" w:rsidRPr="006F674D">
        <w:rPr>
          <w:rFonts w:ascii="Times New Roman" w:hAnsi="Times New Roman" w:cs="Times New Roman"/>
          <w:bCs/>
          <w:sz w:val="28"/>
          <w:szCs w:val="28"/>
        </w:rPr>
        <w:t xml:space="preserve"> nieważnością od dnia 2</w:t>
      </w:r>
      <w:r w:rsidR="006F674D">
        <w:rPr>
          <w:rFonts w:ascii="Times New Roman" w:hAnsi="Times New Roman" w:cs="Times New Roman"/>
          <w:bCs/>
          <w:sz w:val="28"/>
          <w:szCs w:val="28"/>
        </w:rPr>
        <w:t xml:space="preserve">0 października </w:t>
      </w:r>
      <w:r w:rsidR="0037120B" w:rsidRPr="006F674D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6F674D">
        <w:rPr>
          <w:rFonts w:ascii="Times New Roman" w:hAnsi="Times New Roman" w:cs="Times New Roman"/>
          <w:bCs/>
          <w:sz w:val="28"/>
          <w:szCs w:val="28"/>
        </w:rPr>
        <w:t>5</w:t>
      </w:r>
      <w:r w:rsidR="0037120B" w:rsidRPr="006F674D">
        <w:rPr>
          <w:rFonts w:ascii="Times New Roman" w:hAnsi="Times New Roman" w:cs="Times New Roman"/>
          <w:bCs/>
          <w:sz w:val="28"/>
          <w:szCs w:val="28"/>
        </w:rPr>
        <w:t xml:space="preserve">r. i przekazanie sprawy do ponownego rozpoznania Sądowi </w:t>
      </w:r>
      <w:r>
        <w:rPr>
          <w:rFonts w:ascii="Times New Roman" w:hAnsi="Times New Roman" w:cs="Times New Roman"/>
          <w:bCs/>
          <w:sz w:val="28"/>
          <w:szCs w:val="28"/>
        </w:rPr>
        <w:t xml:space="preserve">Rejonowemu w Olsztynie </w:t>
      </w:r>
      <w:r w:rsidR="0037120B" w:rsidRPr="006F674D">
        <w:rPr>
          <w:rFonts w:ascii="Times New Roman" w:hAnsi="Times New Roman" w:cs="Times New Roman"/>
          <w:bCs/>
          <w:sz w:val="28"/>
          <w:szCs w:val="28"/>
        </w:rPr>
        <w:t>, pozostawiając temu Sądowi rozstrzygnięcie o kosztach instancji odwoławczej</w:t>
      </w:r>
      <w:r w:rsidR="0056556B" w:rsidRPr="006F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A4E" w:rsidRPr="006F674D">
        <w:rPr>
          <w:rFonts w:ascii="Times New Roman" w:hAnsi="Times New Roman" w:cs="Times New Roman"/>
          <w:bCs/>
          <w:sz w:val="28"/>
          <w:szCs w:val="28"/>
        </w:rPr>
        <w:t>w tym kosztów zastępstwa pr</w:t>
      </w:r>
      <w:r>
        <w:rPr>
          <w:rFonts w:ascii="Times New Roman" w:hAnsi="Times New Roman" w:cs="Times New Roman"/>
          <w:bCs/>
          <w:sz w:val="28"/>
          <w:szCs w:val="28"/>
        </w:rPr>
        <w:t>awnego</w:t>
      </w:r>
      <w:r w:rsidR="00705A4E" w:rsidRPr="006F674D">
        <w:rPr>
          <w:rFonts w:ascii="Times New Roman" w:hAnsi="Times New Roman" w:cs="Times New Roman"/>
          <w:bCs/>
          <w:sz w:val="28"/>
          <w:szCs w:val="28"/>
        </w:rPr>
        <w:t xml:space="preserve"> według norm przepisanych</w:t>
      </w:r>
      <w:r w:rsidR="0056556B" w:rsidRPr="006F674D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3EFC9680" w14:textId="416EFA31" w:rsidR="00041025" w:rsidRPr="006F674D" w:rsidRDefault="00F453CE" w:rsidP="009F0BD0">
      <w:pPr>
        <w:rPr>
          <w:rFonts w:ascii="Times New Roman" w:hAnsi="Times New Roman" w:cs="Times New Roman"/>
          <w:bCs/>
          <w:sz w:val="28"/>
          <w:szCs w:val="28"/>
        </w:rPr>
      </w:pPr>
      <w:r w:rsidRPr="006F674D">
        <w:rPr>
          <w:rFonts w:ascii="Times New Roman" w:hAnsi="Times New Roman" w:cs="Times New Roman"/>
          <w:bCs/>
          <w:sz w:val="28"/>
          <w:szCs w:val="28"/>
        </w:rPr>
        <w:t>b</w:t>
      </w:r>
      <w:r w:rsidR="00041025" w:rsidRPr="006F674D">
        <w:rPr>
          <w:rFonts w:ascii="Times New Roman" w:hAnsi="Times New Roman" w:cs="Times New Roman"/>
          <w:bCs/>
          <w:sz w:val="28"/>
          <w:szCs w:val="28"/>
        </w:rPr>
        <w:t>)</w:t>
      </w:r>
      <w:r w:rsidRPr="006F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025" w:rsidRPr="006F674D">
        <w:rPr>
          <w:rFonts w:ascii="Times New Roman" w:hAnsi="Times New Roman" w:cs="Times New Roman"/>
          <w:bCs/>
          <w:sz w:val="28"/>
          <w:szCs w:val="28"/>
        </w:rPr>
        <w:t>brak było podstaw do formułowania wniosku o</w:t>
      </w:r>
      <w:r w:rsidRPr="006F674D">
        <w:rPr>
          <w:rFonts w:ascii="Times New Roman" w:hAnsi="Times New Roman" w:cs="Times New Roman"/>
          <w:bCs/>
          <w:sz w:val="28"/>
          <w:szCs w:val="28"/>
        </w:rPr>
        <w:t xml:space="preserve"> zmianę </w:t>
      </w:r>
      <w:r w:rsidR="00041025" w:rsidRPr="006F674D">
        <w:rPr>
          <w:rFonts w:ascii="Times New Roman" w:hAnsi="Times New Roman" w:cs="Times New Roman"/>
          <w:bCs/>
          <w:sz w:val="28"/>
          <w:szCs w:val="28"/>
        </w:rPr>
        <w:t xml:space="preserve"> zaskarżonego </w:t>
      </w:r>
      <w:r w:rsidR="0080299F">
        <w:rPr>
          <w:rFonts w:ascii="Times New Roman" w:hAnsi="Times New Roman" w:cs="Times New Roman"/>
          <w:bCs/>
          <w:sz w:val="28"/>
          <w:szCs w:val="28"/>
        </w:rPr>
        <w:t xml:space="preserve">postanowienia </w:t>
      </w:r>
      <w:r w:rsidRPr="006F674D">
        <w:rPr>
          <w:rFonts w:ascii="Times New Roman" w:hAnsi="Times New Roman" w:cs="Times New Roman"/>
          <w:bCs/>
          <w:sz w:val="28"/>
          <w:szCs w:val="28"/>
        </w:rPr>
        <w:t>ponieważ nieważność postępowania była oczywista</w:t>
      </w:r>
      <w:r w:rsidR="00041025" w:rsidRPr="006F674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8EC133" w14:textId="7941F3F4" w:rsidR="00041025" w:rsidRPr="006F674D" w:rsidRDefault="00041025" w:rsidP="009F0BD0">
      <w:pPr>
        <w:rPr>
          <w:rFonts w:ascii="Times New Roman" w:hAnsi="Times New Roman" w:cs="Times New Roman"/>
          <w:bCs/>
          <w:sz w:val="28"/>
          <w:szCs w:val="28"/>
        </w:rPr>
      </w:pPr>
      <w:r w:rsidRPr="006F674D">
        <w:rPr>
          <w:rFonts w:ascii="Times New Roman" w:hAnsi="Times New Roman" w:cs="Times New Roman"/>
          <w:bCs/>
          <w:sz w:val="28"/>
          <w:szCs w:val="28"/>
        </w:rPr>
        <w:t>3.</w:t>
      </w:r>
      <w:r w:rsidR="005C4258" w:rsidRPr="006F674D">
        <w:rPr>
          <w:rFonts w:ascii="Times New Roman" w:hAnsi="Times New Roman" w:cs="Times New Roman"/>
          <w:bCs/>
          <w:sz w:val="28"/>
          <w:szCs w:val="28"/>
        </w:rPr>
        <w:t>p</w:t>
      </w:r>
      <w:r w:rsidRPr="006F674D">
        <w:rPr>
          <w:rFonts w:ascii="Times New Roman" w:hAnsi="Times New Roman" w:cs="Times New Roman"/>
          <w:bCs/>
          <w:sz w:val="28"/>
          <w:szCs w:val="28"/>
        </w:rPr>
        <w:t>rawidłowe zarzuty:</w:t>
      </w:r>
    </w:p>
    <w:p w14:paraId="0FEF78AD" w14:textId="49C852DF" w:rsidR="002C293E" w:rsidRPr="006F674D" w:rsidRDefault="002C293E" w:rsidP="009F0BD0">
      <w:pPr>
        <w:rPr>
          <w:rFonts w:ascii="Times New Roman" w:hAnsi="Times New Roman" w:cs="Times New Roman"/>
          <w:bCs/>
          <w:sz w:val="28"/>
          <w:szCs w:val="28"/>
        </w:rPr>
      </w:pPr>
      <w:r w:rsidRPr="006F674D">
        <w:rPr>
          <w:rFonts w:ascii="Times New Roman" w:hAnsi="Times New Roman" w:cs="Times New Roman"/>
          <w:bCs/>
          <w:sz w:val="28"/>
          <w:szCs w:val="28"/>
        </w:rPr>
        <w:t>a)</w:t>
      </w:r>
      <w:r w:rsidR="007E4B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53CE" w:rsidRPr="006F674D">
        <w:rPr>
          <w:rFonts w:ascii="Times New Roman" w:hAnsi="Times New Roman" w:cs="Times New Roman"/>
          <w:bCs/>
          <w:sz w:val="28"/>
          <w:szCs w:val="28"/>
        </w:rPr>
        <w:t>naruszenie art.214§1 k.p.c.</w:t>
      </w:r>
      <w:r w:rsidR="007E4BFC">
        <w:rPr>
          <w:rFonts w:ascii="Times New Roman" w:hAnsi="Times New Roman" w:cs="Times New Roman"/>
          <w:bCs/>
          <w:sz w:val="28"/>
          <w:szCs w:val="28"/>
        </w:rPr>
        <w:t xml:space="preserve"> w zw. z art.13§2 k.p.c.</w:t>
      </w:r>
      <w:r w:rsidR="00F453CE" w:rsidRPr="006F6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4B9C" w:rsidRPr="006F674D">
        <w:rPr>
          <w:rFonts w:ascii="Times New Roman" w:hAnsi="Times New Roman" w:cs="Times New Roman"/>
          <w:bCs/>
          <w:sz w:val="28"/>
          <w:szCs w:val="28"/>
        </w:rPr>
        <w:t>poprzez</w:t>
      </w:r>
      <w:r w:rsidR="00657513">
        <w:rPr>
          <w:rFonts w:ascii="Times New Roman" w:hAnsi="Times New Roman" w:cs="Times New Roman"/>
          <w:bCs/>
          <w:sz w:val="28"/>
          <w:szCs w:val="28"/>
        </w:rPr>
        <w:t xml:space="preserve"> nieodroczenie rozprawy w dniu 20 października 2025r.</w:t>
      </w:r>
      <w:r w:rsidR="00D74B9C" w:rsidRPr="006F674D">
        <w:rPr>
          <w:rFonts w:ascii="Times New Roman" w:hAnsi="Times New Roman" w:cs="Times New Roman"/>
          <w:bCs/>
          <w:sz w:val="28"/>
          <w:szCs w:val="28"/>
        </w:rPr>
        <w:t xml:space="preserve"> pomimo </w:t>
      </w:r>
      <w:r w:rsidR="00673725">
        <w:rPr>
          <w:rFonts w:ascii="Times New Roman" w:hAnsi="Times New Roman" w:cs="Times New Roman"/>
          <w:bCs/>
          <w:sz w:val="28"/>
          <w:szCs w:val="28"/>
        </w:rPr>
        <w:t xml:space="preserve"> usprawiedliwionej zwolnienie</w:t>
      </w:r>
      <w:r w:rsidR="00CE05C3">
        <w:rPr>
          <w:rFonts w:ascii="Times New Roman" w:hAnsi="Times New Roman" w:cs="Times New Roman"/>
          <w:bCs/>
          <w:sz w:val="28"/>
          <w:szCs w:val="28"/>
        </w:rPr>
        <w:t>m</w:t>
      </w:r>
      <w:r w:rsidR="00673725">
        <w:rPr>
          <w:rFonts w:ascii="Times New Roman" w:hAnsi="Times New Roman" w:cs="Times New Roman"/>
          <w:bCs/>
          <w:sz w:val="28"/>
          <w:szCs w:val="28"/>
        </w:rPr>
        <w:t xml:space="preserve"> lekarskim </w:t>
      </w:r>
      <w:r w:rsidR="00D74B9C" w:rsidRPr="006F674D">
        <w:rPr>
          <w:rFonts w:ascii="Times New Roman" w:hAnsi="Times New Roman" w:cs="Times New Roman"/>
          <w:bCs/>
          <w:sz w:val="28"/>
          <w:szCs w:val="28"/>
        </w:rPr>
        <w:t xml:space="preserve">nieobecności pełnomocnika </w:t>
      </w:r>
      <w:r w:rsidR="00673725">
        <w:rPr>
          <w:rFonts w:ascii="Times New Roman" w:hAnsi="Times New Roman" w:cs="Times New Roman"/>
          <w:bCs/>
          <w:sz w:val="28"/>
          <w:szCs w:val="28"/>
        </w:rPr>
        <w:t>wnioskodawcy</w:t>
      </w:r>
      <w:r w:rsidR="00D74B9C" w:rsidRPr="006F674D">
        <w:rPr>
          <w:rFonts w:ascii="Times New Roman" w:hAnsi="Times New Roman" w:cs="Times New Roman"/>
          <w:bCs/>
          <w:sz w:val="28"/>
          <w:szCs w:val="28"/>
        </w:rPr>
        <w:t xml:space="preserve">, co spowodowało nieważność postępowania określoną w </w:t>
      </w:r>
      <w:r w:rsidR="00F453CE" w:rsidRPr="006F674D">
        <w:rPr>
          <w:rFonts w:ascii="Times New Roman" w:hAnsi="Times New Roman" w:cs="Times New Roman"/>
          <w:bCs/>
          <w:sz w:val="28"/>
          <w:szCs w:val="28"/>
        </w:rPr>
        <w:t xml:space="preserve"> art.379 pkt 5 k.p.c.</w:t>
      </w:r>
      <w:r w:rsidR="00673725">
        <w:rPr>
          <w:rFonts w:ascii="Times New Roman" w:hAnsi="Times New Roman" w:cs="Times New Roman"/>
          <w:bCs/>
          <w:sz w:val="28"/>
          <w:szCs w:val="28"/>
        </w:rPr>
        <w:t xml:space="preserve"> w zw. z art.13§ 2 k.p.c.</w:t>
      </w:r>
      <w:r w:rsidRPr="006F674D">
        <w:rPr>
          <w:rFonts w:ascii="Times New Roman" w:hAnsi="Times New Roman" w:cs="Times New Roman"/>
          <w:bCs/>
          <w:sz w:val="28"/>
          <w:szCs w:val="28"/>
        </w:rPr>
        <w:t>,</w:t>
      </w:r>
    </w:p>
    <w:p w14:paraId="04187F59" w14:textId="2908D65E" w:rsidR="002C293E" w:rsidRDefault="002C293E" w:rsidP="00A5474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74D">
        <w:rPr>
          <w:rFonts w:ascii="Times New Roman" w:hAnsi="Times New Roman" w:cs="Times New Roman"/>
          <w:bCs/>
          <w:sz w:val="28"/>
          <w:szCs w:val="28"/>
        </w:rPr>
        <w:t>b)</w:t>
      </w:r>
      <w:r w:rsidR="002E351C">
        <w:rPr>
          <w:rFonts w:ascii="Times New Roman" w:hAnsi="Times New Roman" w:cs="Times New Roman"/>
          <w:bCs/>
          <w:sz w:val="28"/>
          <w:szCs w:val="28"/>
        </w:rPr>
        <w:t xml:space="preserve"> naruszenie</w:t>
      </w:r>
      <w:r w:rsidR="00CE05C3">
        <w:rPr>
          <w:rFonts w:ascii="Times New Roman" w:hAnsi="Times New Roman" w:cs="Times New Roman"/>
          <w:bCs/>
          <w:sz w:val="28"/>
          <w:szCs w:val="28"/>
        </w:rPr>
        <w:t xml:space="preserve"> art.233§1 k.p.c. w zw. z art.13§2 k.p.c. przez dowolną i sprzeczną z zasadami logiki ocenę dowodu z opinii biegłego geodety </w:t>
      </w:r>
      <w:r w:rsidR="00683C32">
        <w:rPr>
          <w:rFonts w:ascii="Times New Roman" w:hAnsi="Times New Roman" w:cs="Times New Roman"/>
          <w:bCs/>
          <w:sz w:val="28"/>
          <w:szCs w:val="28"/>
        </w:rPr>
        <w:t>polegającą na uznaniu</w:t>
      </w:r>
      <w:r w:rsidR="0016498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3C3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że </w:t>
      </w:r>
      <w:r w:rsidR="00E725ED">
        <w:rPr>
          <w:rFonts w:ascii="Times New Roman" w:hAnsi="Times New Roman" w:cs="Times New Roman"/>
          <w:bCs/>
          <w:sz w:val="28"/>
          <w:szCs w:val="28"/>
        </w:rPr>
        <w:t>spełniały one stawiane im wymogi,</w:t>
      </w:r>
      <w:r w:rsidR="002A3C65">
        <w:rPr>
          <w:rFonts w:ascii="Times New Roman" w:hAnsi="Times New Roman" w:cs="Times New Roman"/>
          <w:bCs/>
          <w:sz w:val="28"/>
          <w:szCs w:val="28"/>
        </w:rPr>
        <w:t xml:space="preserve"> odzwierciedlały</w:t>
      </w:r>
      <w:r w:rsidR="00E725ED">
        <w:rPr>
          <w:rFonts w:ascii="Times New Roman" w:hAnsi="Times New Roman" w:cs="Times New Roman"/>
          <w:bCs/>
          <w:sz w:val="28"/>
          <w:szCs w:val="28"/>
        </w:rPr>
        <w:t xml:space="preserve"> staranność i wnikliwość w badaniu zleconego zagadnienia </w:t>
      </w:r>
      <w:r w:rsidR="002A3C65">
        <w:rPr>
          <w:rFonts w:ascii="Times New Roman" w:hAnsi="Times New Roman" w:cs="Times New Roman"/>
          <w:bCs/>
          <w:sz w:val="28"/>
          <w:szCs w:val="28"/>
        </w:rPr>
        <w:t>,</w:t>
      </w:r>
      <w:r w:rsidR="00B536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25ED">
        <w:rPr>
          <w:rFonts w:ascii="Times New Roman" w:hAnsi="Times New Roman" w:cs="Times New Roman"/>
          <w:bCs/>
          <w:sz w:val="28"/>
          <w:szCs w:val="28"/>
        </w:rPr>
        <w:t>a przytoczona w nich argumentacja jest w pełni przekonywująca ,</w:t>
      </w:r>
      <w:r w:rsidR="002A3C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25ED">
        <w:rPr>
          <w:rFonts w:ascii="Times New Roman" w:hAnsi="Times New Roman" w:cs="Times New Roman"/>
          <w:bCs/>
          <w:sz w:val="28"/>
          <w:szCs w:val="28"/>
        </w:rPr>
        <w:t>podczas</w:t>
      </w:r>
      <w:r w:rsidR="00683C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3C65">
        <w:rPr>
          <w:rFonts w:ascii="Times New Roman" w:hAnsi="Times New Roman" w:cs="Times New Roman"/>
          <w:bCs/>
          <w:sz w:val="28"/>
          <w:szCs w:val="28"/>
        </w:rPr>
        <w:t xml:space="preserve">gdy </w:t>
      </w:r>
      <w:r w:rsidR="00A54741">
        <w:rPr>
          <w:rFonts w:ascii="Times New Roman" w:hAnsi="Times New Roman" w:cs="Times New Roman"/>
          <w:bCs/>
          <w:sz w:val="28"/>
          <w:szCs w:val="28"/>
        </w:rPr>
        <w:t>decydujące dla stanowiska biegłego miały kryteria pozamerytoryczne, a mianowicie płeć i wiek uczestniczek postępowania</w:t>
      </w:r>
      <w:r w:rsidR="0016498C">
        <w:rPr>
          <w:rFonts w:ascii="Times New Roman" w:hAnsi="Times New Roman" w:cs="Times New Roman"/>
          <w:bCs/>
          <w:sz w:val="28"/>
          <w:szCs w:val="28"/>
        </w:rPr>
        <w:t>,</w:t>
      </w:r>
    </w:p>
    <w:p w14:paraId="3702AF3E" w14:textId="4EB0CD1A" w:rsidR="00C97308" w:rsidRDefault="00C97308" w:rsidP="00A5474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)</w:t>
      </w:r>
      <w:r w:rsidR="007767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naruszenie art.233§1 k.p.c.  w zw. z art.13§2 k.p.c. przez dowolną , a nie swobodną ocenę zeznań wnioskodawcy i uczestniczek postępowania w zakresie w jakim wnioskodawca wskazywał na niekorzystanie przez uczestniczki z części nieruchomości wspólnej zabudowanej </w:t>
      </w:r>
      <w:r w:rsidR="00A44E52">
        <w:rPr>
          <w:rFonts w:ascii="Times New Roman" w:hAnsi="Times New Roman" w:cs="Times New Roman"/>
          <w:bCs/>
          <w:sz w:val="28"/>
          <w:szCs w:val="28"/>
        </w:rPr>
        <w:t>budynkiem gospodarczym i wiatą oraz w zakresie dotychczasowego, utrwalonego sposobu korzystania z nieruchomości wspólnej przez poszczególnych współwłaścicieli,</w:t>
      </w:r>
    </w:p>
    <w:p w14:paraId="78F878C1" w14:textId="76B58E4F" w:rsidR="00776766" w:rsidRDefault="00776766" w:rsidP="00A5474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) naruszenie art.520§k.p.c. poprzez jego niezastosowanie,</w:t>
      </w:r>
    </w:p>
    <w:p w14:paraId="6D542EA9" w14:textId="380D69AD" w:rsidR="00CD2898" w:rsidRPr="006F674D" w:rsidRDefault="00776766" w:rsidP="009F0BD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e) </w:t>
      </w:r>
      <w:r w:rsidR="00CD2898">
        <w:rPr>
          <w:rFonts w:ascii="Times New Roman" w:hAnsi="Times New Roman" w:cs="Times New Roman"/>
          <w:bCs/>
          <w:sz w:val="28"/>
          <w:szCs w:val="28"/>
        </w:rPr>
        <w:t>naruszenie art.206 k.c. poprzez jego błędną wykładnię i uznanie ,że ustalony przez Sąd sposób korzystania z nieruchomości wspólnej odpowiada dotychczasowemu współposiadaniu i korzystani</w:t>
      </w:r>
      <w:r w:rsidR="00B5365D">
        <w:rPr>
          <w:rFonts w:ascii="Times New Roman" w:hAnsi="Times New Roman" w:cs="Times New Roman"/>
          <w:bCs/>
          <w:sz w:val="28"/>
          <w:szCs w:val="28"/>
        </w:rPr>
        <w:t>u</w:t>
      </w:r>
      <w:r w:rsidR="00CD2898">
        <w:rPr>
          <w:rFonts w:ascii="Times New Roman" w:hAnsi="Times New Roman" w:cs="Times New Roman"/>
          <w:bCs/>
          <w:sz w:val="28"/>
          <w:szCs w:val="28"/>
        </w:rPr>
        <w:t xml:space="preserve"> z nieruchomości wspólnej przez współwłaściciel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91A3FB0" w14:textId="30A2A978" w:rsidR="002C293E" w:rsidRPr="006F674D" w:rsidRDefault="002C293E" w:rsidP="009F0BD0">
      <w:pPr>
        <w:rPr>
          <w:rFonts w:ascii="Times New Roman" w:hAnsi="Times New Roman" w:cs="Times New Roman"/>
          <w:bCs/>
          <w:sz w:val="28"/>
          <w:szCs w:val="28"/>
        </w:rPr>
      </w:pPr>
    </w:p>
    <w:p w14:paraId="09BE7713" w14:textId="1BE558AD" w:rsidR="004F7BED" w:rsidRPr="006F674D" w:rsidRDefault="002E351C" w:rsidP="00A16F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ryteria oceny</w:t>
      </w:r>
      <w:r w:rsidR="004F7BED" w:rsidRPr="006F674D">
        <w:rPr>
          <w:rFonts w:ascii="Times New Roman" w:hAnsi="Times New Roman" w:cs="Times New Roman"/>
          <w:b/>
          <w:sz w:val="28"/>
          <w:szCs w:val="28"/>
        </w:rPr>
        <w:t>:</w:t>
      </w:r>
    </w:p>
    <w:p w14:paraId="6AEAD84F" w14:textId="1597F211" w:rsidR="00587A08" w:rsidRPr="006F674D" w:rsidRDefault="00C17289" w:rsidP="00A16F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4D">
        <w:rPr>
          <w:rFonts w:ascii="Times New Roman" w:hAnsi="Times New Roman" w:cs="Times New Roman"/>
          <w:sz w:val="28"/>
          <w:szCs w:val="28"/>
        </w:rPr>
        <w:t>w</w:t>
      </w:r>
      <w:r w:rsidR="007222A2" w:rsidRPr="006F674D">
        <w:rPr>
          <w:rFonts w:ascii="Times New Roman" w:hAnsi="Times New Roman" w:cs="Times New Roman"/>
          <w:sz w:val="28"/>
          <w:szCs w:val="28"/>
        </w:rPr>
        <w:t>ymagania</w:t>
      </w:r>
      <w:r w:rsidR="004F7BED" w:rsidRPr="006F674D">
        <w:rPr>
          <w:rFonts w:ascii="Times New Roman" w:hAnsi="Times New Roman" w:cs="Times New Roman"/>
          <w:sz w:val="28"/>
          <w:szCs w:val="28"/>
        </w:rPr>
        <w:t xml:space="preserve"> formalne-</w:t>
      </w:r>
      <w:r w:rsidR="002E351C">
        <w:rPr>
          <w:rFonts w:ascii="Times New Roman" w:hAnsi="Times New Roman" w:cs="Times New Roman"/>
          <w:sz w:val="28"/>
          <w:szCs w:val="28"/>
        </w:rPr>
        <w:t>1</w:t>
      </w:r>
      <w:r w:rsidR="004F7BED" w:rsidRPr="006F674D">
        <w:rPr>
          <w:rFonts w:ascii="Times New Roman" w:hAnsi="Times New Roman" w:cs="Times New Roman"/>
          <w:sz w:val="28"/>
          <w:szCs w:val="28"/>
        </w:rPr>
        <w:t>pkt,</w:t>
      </w:r>
    </w:p>
    <w:p w14:paraId="4E7948AF" w14:textId="2A22A7B2" w:rsidR="004F7BED" w:rsidRPr="006F674D" w:rsidRDefault="00C17289" w:rsidP="00A16F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4D">
        <w:rPr>
          <w:rFonts w:ascii="Times New Roman" w:hAnsi="Times New Roman" w:cs="Times New Roman"/>
          <w:sz w:val="28"/>
          <w:szCs w:val="28"/>
        </w:rPr>
        <w:t xml:space="preserve">zakres </w:t>
      </w:r>
      <w:r w:rsidR="00175631" w:rsidRPr="006F674D">
        <w:rPr>
          <w:rFonts w:ascii="Times New Roman" w:hAnsi="Times New Roman" w:cs="Times New Roman"/>
          <w:sz w:val="28"/>
          <w:szCs w:val="28"/>
        </w:rPr>
        <w:t>zaskarżenia</w:t>
      </w:r>
      <w:r w:rsidRPr="006F674D">
        <w:rPr>
          <w:rFonts w:ascii="Times New Roman" w:hAnsi="Times New Roman" w:cs="Times New Roman"/>
          <w:sz w:val="28"/>
          <w:szCs w:val="28"/>
        </w:rPr>
        <w:t>-</w:t>
      </w:r>
      <w:r w:rsidR="002E351C">
        <w:rPr>
          <w:rFonts w:ascii="Times New Roman" w:hAnsi="Times New Roman" w:cs="Times New Roman"/>
          <w:sz w:val="28"/>
          <w:szCs w:val="28"/>
        </w:rPr>
        <w:t>3</w:t>
      </w:r>
      <w:r w:rsidR="004F7BED" w:rsidRPr="006F674D">
        <w:rPr>
          <w:rFonts w:ascii="Times New Roman" w:hAnsi="Times New Roman" w:cs="Times New Roman"/>
          <w:sz w:val="28"/>
          <w:szCs w:val="28"/>
        </w:rPr>
        <w:t>pkt,</w:t>
      </w:r>
    </w:p>
    <w:p w14:paraId="22D8B652" w14:textId="7185B973" w:rsidR="004F7BED" w:rsidRPr="006F674D" w:rsidRDefault="00A16FB7" w:rsidP="00A16F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4D">
        <w:rPr>
          <w:rFonts w:ascii="Times New Roman" w:hAnsi="Times New Roman" w:cs="Times New Roman"/>
          <w:sz w:val="28"/>
          <w:szCs w:val="28"/>
        </w:rPr>
        <w:t>zarzuty</w:t>
      </w:r>
      <w:r w:rsidR="002E351C">
        <w:rPr>
          <w:rFonts w:ascii="Times New Roman" w:hAnsi="Times New Roman" w:cs="Times New Roman"/>
          <w:sz w:val="28"/>
          <w:szCs w:val="28"/>
        </w:rPr>
        <w:t xml:space="preserve"> apelacyjne-</w:t>
      </w:r>
      <w:r w:rsidRPr="006F674D">
        <w:rPr>
          <w:rFonts w:ascii="Times New Roman" w:hAnsi="Times New Roman" w:cs="Times New Roman"/>
          <w:sz w:val="28"/>
          <w:szCs w:val="28"/>
        </w:rPr>
        <w:t>1</w:t>
      </w:r>
      <w:r w:rsidR="002E351C">
        <w:rPr>
          <w:rFonts w:ascii="Times New Roman" w:hAnsi="Times New Roman" w:cs="Times New Roman"/>
          <w:sz w:val="28"/>
          <w:szCs w:val="28"/>
        </w:rPr>
        <w:t>5</w:t>
      </w:r>
      <w:r w:rsidR="004F7BED" w:rsidRPr="006F674D">
        <w:rPr>
          <w:rFonts w:ascii="Times New Roman" w:hAnsi="Times New Roman" w:cs="Times New Roman"/>
          <w:sz w:val="28"/>
          <w:szCs w:val="28"/>
        </w:rPr>
        <w:t xml:space="preserve"> pkt,</w:t>
      </w:r>
    </w:p>
    <w:p w14:paraId="6ED73D48" w14:textId="523019A0" w:rsidR="004F7BED" w:rsidRPr="006F674D" w:rsidRDefault="000C7576" w:rsidP="00A16F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4D">
        <w:rPr>
          <w:rFonts w:ascii="Times New Roman" w:hAnsi="Times New Roman" w:cs="Times New Roman"/>
          <w:sz w:val="28"/>
          <w:szCs w:val="28"/>
        </w:rPr>
        <w:t>wnioski</w:t>
      </w:r>
      <w:r w:rsidR="00A16FB7" w:rsidRPr="006F674D">
        <w:rPr>
          <w:rFonts w:ascii="Times New Roman" w:hAnsi="Times New Roman" w:cs="Times New Roman"/>
          <w:sz w:val="28"/>
          <w:szCs w:val="28"/>
        </w:rPr>
        <w:t xml:space="preserve"> apelacyjne</w:t>
      </w:r>
      <w:r w:rsidRPr="006F674D">
        <w:rPr>
          <w:rFonts w:ascii="Times New Roman" w:hAnsi="Times New Roman" w:cs="Times New Roman"/>
          <w:sz w:val="28"/>
          <w:szCs w:val="28"/>
        </w:rPr>
        <w:t>-</w:t>
      </w:r>
      <w:r w:rsidR="002E351C">
        <w:rPr>
          <w:rFonts w:ascii="Times New Roman" w:hAnsi="Times New Roman" w:cs="Times New Roman"/>
          <w:sz w:val="28"/>
          <w:szCs w:val="28"/>
        </w:rPr>
        <w:t>4</w:t>
      </w:r>
      <w:r w:rsidRPr="006F674D">
        <w:rPr>
          <w:rFonts w:ascii="Times New Roman" w:hAnsi="Times New Roman" w:cs="Times New Roman"/>
          <w:sz w:val="28"/>
          <w:szCs w:val="28"/>
        </w:rPr>
        <w:t xml:space="preserve"> </w:t>
      </w:r>
      <w:r w:rsidR="004F7BED" w:rsidRPr="006F674D">
        <w:rPr>
          <w:rFonts w:ascii="Times New Roman" w:hAnsi="Times New Roman" w:cs="Times New Roman"/>
          <w:sz w:val="28"/>
          <w:szCs w:val="28"/>
        </w:rPr>
        <w:t>pkt</w:t>
      </w:r>
      <w:r w:rsidR="00A16FB7" w:rsidRPr="006F674D">
        <w:rPr>
          <w:rFonts w:ascii="Times New Roman" w:hAnsi="Times New Roman" w:cs="Times New Roman"/>
          <w:sz w:val="28"/>
          <w:szCs w:val="28"/>
        </w:rPr>
        <w:t>,</w:t>
      </w:r>
    </w:p>
    <w:p w14:paraId="10101FFD" w14:textId="2167AE88" w:rsidR="00574994" w:rsidRPr="006F674D" w:rsidRDefault="00A16FB7" w:rsidP="00A16F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4D">
        <w:rPr>
          <w:rFonts w:ascii="Times New Roman" w:hAnsi="Times New Roman" w:cs="Times New Roman"/>
          <w:sz w:val="28"/>
          <w:szCs w:val="28"/>
        </w:rPr>
        <w:t>uzasadnienie-</w:t>
      </w:r>
      <w:r w:rsidR="002E351C">
        <w:rPr>
          <w:rFonts w:ascii="Times New Roman" w:hAnsi="Times New Roman" w:cs="Times New Roman"/>
          <w:sz w:val="28"/>
          <w:szCs w:val="28"/>
        </w:rPr>
        <w:t>7</w:t>
      </w:r>
      <w:r w:rsidRPr="006F674D">
        <w:rPr>
          <w:rFonts w:ascii="Times New Roman" w:hAnsi="Times New Roman" w:cs="Times New Roman"/>
          <w:sz w:val="28"/>
          <w:szCs w:val="28"/>
        </w:rPr>
        <w:t xml:space="preserve"> pkt.</w:t>
      </w:r>
    </w:p>
    <w:sectPr w:rsidR="00574994" w:rsidRPr="006F674D" w:rsidSect="003C3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72949"/>
    <w:multiLevelType w:val="hybridMultilevel"/>
    <w:tmpl w:val="C2D04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76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09E"/>
    <w:rsid w:val="0001029C"/>
    <w:rsid w:val="00027E87"/>
    <w:rsid w:val="000314CC"/>
    <w:rsid w:val="00041025"/>
    <w:rsid w:val="00062EFE"/>
    <w:rsid w:val="0006769F"/>
    <w:rsid w:val="000929B7"/>
    <w:rsid w:val="000B4CAF"/>
    <w:rsid w:val="000C7576"/>
    <w:rsid w:val="000D13CF"/>
    <w:rsid w:val="001048C7"/>
    <w:rsid w:val="001074FB"/>
    <w:rsid w:val="00111139"/>
    <w:rsid w:val="00134F00"/>
    <w:rsid w:val="00135426"/>
    <w:rsid w:val="0016498C"/>
    <w:rsid w:val="00175631"/>
    <w:rsid w:val="0017726F"/>
    <w:rsid w:val="00177640"/>
    <w:rsid w:val="00182E34"/>
    <w:rsid w:val="00192598"/>
    <w:rsid w:val="001C1BC4"/>
    <w:rsid w:val="001C6A15"/>
    <w:rsid w:val="001C6AA9"/>
    <w:rsid w:val="001D107E"/>
    <w:rsid w:val="001D43C1"/>
    <w:rsid w:val="00200A54"/>
    <w:rsid w:val="00221CCC"/>
    <w:rsid w:val="002421F4"/>
    <w:rsid w:val="0026799B"/>
    <w:rsid w:val="0027234E"/>
    <w:rsid w:val="00283D41"/>
    <w:rsid w:val="002A3C65"/>
    <w:rsid w:val="002B39B4"/>
    <w:rsid w:val="002B4EE3"/>
    <w:rsid w:val="002C293E"/>
    <w:rsid w:val="002C411D"/>
    <w:rsid w:val="002C6DC2"/>
    <w:rsid w:val="002E351C"/>
    <w:rsid w:val="003016F6"/>
    <w:rsid w:val="00313ADD"/>
    <w:rsid w:val="0031725C"/>
    <w:rsid w:val="00326EBF"/>
    <w:rsid w:val="003326D9"/>
    <w:rsid w:val="00344BBB"/>
    <w:rsid w:val="003528A9"/>
    <w:rsid w:val="0037120B"/>
    <w:rsid w:val="00375F22"/>
    <w:rsid w:val="00384349"/>
    <w:rsid w:val="0039262A"/>
    <w:rsid w:val="00395F5D"/>
    <w:rsid w:val="003B1C35"/>
    <w:rsid w:val="003B6C73"/>
    <w:rsid w:val="003C17BD"/>
    <w:rsid w:val="003C3639"/>
    <w:rsid w:val="003C7A4C"/>
    <w:rsid w:val="004215D7"/>
    <w:rsid w:val="00435192"/>
    <w:rsid w:val="00447518"/>
    <w:rsid w:val="004F49C9"/>
    <w:rsid w:val="004F7BED"/>
    <w:rsid w:val="00515157"/>
    <w:rsid w:val="00520059"/>
    <w:rsid w:val="00541226"/>
    <w:rsid w:val="00553247"/>
    <w:rsid w:val="00553483"/>
    <w:rsid w:val="00556329"/>
    <w:rsid w:val="0056556B"/>
    <w:rsid w:val="00574994"/>
    <w:rsid w:val="00580815"/>
    <w:rsid w:val="00584BB9"/>
    <w:rsid w:val="00587A08"/>
    <w:rsid w:val="005A0EC1"/>
    <w:rsid w:val="005B29FE"/>
    <w:rsid w:val="005B2DA8"/>
    <w:rsid w:val="005C4258"/>
    <w:rsid w:val="005D4E30"/>
    <w:rsid w:val="005D52CF"/>
    <w:rsid w:val="005F2957"/>
    <w:rsid w:val="00613D35"/>
    <w:rsid w:val="00635908"/>
    <w:rsid w:val="00657513"/>
    <w:rsid w:val="00661666"/>
    <w:rsid w:val="00673725"/>
    <w:rsid w:val="00683C32"/>
    <w:rsid w:val="00685789"/>
    <w:rsid w:val="00694886"/>
    <w:rsid w:val="006C255D"/>
    <w:rsid w:val="006D6B3C"/>
    <w:rsid w:val="006E21F3"/>
    <w:rsid w:val="006E798B"/>
    <w:rsid w:val="006F2527"/>
    <w:rsid w:val="006F612C"/>
    <w:rsid w:val="006F674D"/>
    <w:rsid w:val="00705A4E"/>
    <w:rsid w:val="00715321"/>
    <w:rsid w:val="00716701"/>
    <w:rsid w:val="00716F98"/>
    <w:rsid w:val="007222A2"/>
    <w:rsid w:val="00734EE2"/>
    <w:rsid w:val="007376EC"/>
    <w:rsid w:val="00757468"/>
    <w:rsid w:val="0076161D"/>
    <w:rsid w:val="007633C0"/>
    <w:rsid w:val="007644B0"/>
    <w:rsid w:val="00776766"/>
    <w:rsid w:val="00785CD8"/>
    <w:rsid w:val="007945BF"/>
    <w:rsid w:val="007A30C3"/>
    <w:rsid w:val="007C0567"/>
    <w:rsid w:val="007E4BFC"/>
    <w:rsid w:val="0080299F"/>
    <w:rsid w:val="0080505E"/>
    <w:rsid w:val="00811149"/>
    <w:rsid w:val="00814EED"/>
    <w:rsid w:val="00836BE5"/>
    <w:rsid w:val="00851A91"/>
    <w:rsid w:val="00853D18"/>
    <w:rsid w:val="00861082"/>
    <w:rsid w:val="008674D0"/>
    <w:rsid w:val="00877527"/>
    <w:rsid w:val="008B499E"/>
    <w:rsid w:val="008C2CB0"/>
    <w:rsid w:val="008C427F"/>
    <w:rsid w:val="008D33BE"/>
    <w:rsid w:val="008D6E75"/>
    <w:rsid w:val="008E4A45"/>
    <w:rsid w:val="008E6840"/>
    <w:rsid w:val="008F7EF6"/>
    <w:rsid w:val="009251E0"/>
    <w:rsid w:val="009434A6"/>
    <w:rsid w:val="00952AD7"/>
    <w:rsid w:val="00957F30"/>
    <w:rsid w:val="009613AF"/>
    <w:rsid w:val="00987CDF"/>
    <w:rsid w:val="00994428"/>
    <w:rsid w:val="00997048"/>
    <w:rsid w:val="009A5664"/>
    <w:rsid w:val="009B0DD9"/>
    <w:rsid w:val="009B4251"/>
    <w:rsid w:val="009B73F3"/>
    <w:rsid w:val="009C6074"/>
    <w:rsid w:val="009D659C"/>
    <w:rsid w:val="009F0BD0"/>
    <w:rsid w:val="00A16634"/>
    <w:rsid w:val="00A16FB7"/>
    <w:rsid w:val="00A34A30"/>
    <w:rsid w:val="00A44E52"/>
    <w:rsid w:val="00A54741"/>
    <w:rsid w:val="00A60D72"/>
    <w:rsid w:val="00A85522"/>
    <w:rsid w:val="00A90866"/>
    <w:rsid w:val="00AA2F81"/>
    <w:rsid w:val="00AA3194"/>
    <w:rsid w:val="00AA3630"/>
    <w:rsid w:val="00AA42EB"/>
    <w:rsid w:val="00AF4DBA"/>
    <w:rsid w:val="00B16728"/>
    <w:rsid w:val="00B5365D"/>
    <w:rsid w:val="00B53EA8"/>
    <w:rsid w:val="00B60E2B"/>
    <w:rsid w:val="00B71DDB"/>
    <w:rsid w:val="00B72EC6"/>
    <w:rsid w:val="00B9220F"/>
    <w:rsid w:val="00B97D56"/>
    <w:rsid w:val="00BB0A51"/>
    <w:rsid w:val="00BB4CB6"/>
    <w:rsid w:val="00C02DFA"/>
    <w:rsid w:val="00C17289"/>
    <w:rsid w:val="00C240A6"/>
    <w:rsid w:val="00C82D1B"/>
    <w:rsid w:val="00C853EA"/>
    <w:rsid w:val="00C96E06"/>
    <w:rsid w:val="00C9711E"/>
    <w:rsid w:val="00C97308"/>
    <w:rsid w:val="00CA16AC"/>
    <w:rsid w:val="00CC1C66"/>
    <w:rsid w:val="00CD2898"/>
    <w:rsid w:val="00CE05C3"/>
    <w:rsid w:val="00D009B6"/>
    <w:rsid w:val="00D06633"/>
    <w:rsid w:val="00D118F7"/>
    <w:rsid w:val="00D16F7B"/>
    <w:rsid w:val="00D42961"/>
    <w:rsid w:val="00D52448"/>
    <w:rsid w:val="00D55DE6"/>
    <w:rsid w:val="00D6027F"/>
    <w:rsid w:val="00D660BA"/>
    <w:rsid w:val="00D74B9C"/>
    <w:rsid w:val="00D84BDD"/>
    <w:rsid w:val="00DA4FF2"/>
    <w:rsid w:val="00DB726C"/>
    <w:rsid w:val="00DF16D7"/>
    <w:rsid w:val="00DF24D0"/>
    <w:rsid w:val="00E04D53"/>
    <w:rsid w:val="00E21BFB"/>
    <w:rsid w:val="00E4006D"/>
    <w:rsid w:val="00E44596"/>
    <w:rsid w:val="00E54ACF"/>
    <w:rsid w:val="00E56448"/>
    <w:rsid w:val="00E6609E"/>
    <w:rsid w:val="00E725ED"/>
    <w:rsid w:val="00E93B85"/>
    <w:rsid w:val="00EB7197"/>
    <w:rsid w:val="00EC35B8"/>
    <w:rsid w:val="00EE5756"/>
    <w:rsid w:val="00EE65D6"/>
    <w:rsid w:val="00F219D1"/>
    <w:rsid w:val="00F453CE"/>
    <w:rsid w:val="00F6499F"/>
    <w:rsid w:val="00F700E6"/>
    <w:rsid w:val="00F77411"/>
    <w:rsid w:val="00F77A95"/>
    <w:rsid w:val="00FA3C31"/>
    <w:rsid w:val="00FA3C3B"/>
    <w:rsid w:val="00FB3B1A"/>
    <w:rsid w:val="00FC312C"/>
    <w:rsid w:val="00FC343D"/>
    <w:rsid w:val="00FC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8CA7C"/>
  <w15:docId w15:val="{C523792F-B301-4760-A557-05BBD58C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6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DE9C-6043-430E-9E66-F9CA82C2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usia</dc:creator>
  <cp:lastModifiedBy>Żegarska Agnieszka</cp:lastModifiedBy>
  <cp:revision>25</cp:revision>
  <dcterms:created xsi:type="dcterms:W3CDTF">2025-11-23T19:32:00Z</dcterms:created>
  <dcterms:modified xsi:type="dcterms:W3CDTF">2025-11-23T20:23:00Z</dcterms:modified>
</cp:coreProperties>
</file>